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BEBBB" w14:textId="77777777" w:rsidR="003F4FEE" w:rsidRDefault="00060439" w:rsidP="00A11C46">
      <w:pPr>
        <w:ind w:firstLine="709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u-RU"/>
        </w:rPr>
      </w:pPr>
      <w:r w:rsidRPr="00A11C46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Рабочий лист</w:t>
      </w:r>
      <w:r w:rsidRPr="00A11C46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u-RU"/>
        </w:rPr>
        <w:t xml:space="preserve"> </w:t>
      </w:r>
    </w:p>
    <w:p w14:paraId="5AD2BC23" w14:textId="5FDFA237" w:rsidR="00961BA6" w:rsidRDefault="00961BA6" w:rsidP="00A11C46">
      <w:pPr>
        <w:ind w:firstLine="709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A11C46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«</w:t>
      </w:r>
      <w:r w:rsidRPr="00A11C46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u-RU"/>
        </w:rPr>
        <w:t>Химические реакции на МКС</w:t>
      </w:r>
      <w:r w:rsidRPr="00A11C46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»</w:t>
      </w:r>
    </w:p>
    <w:p w14:paraId="701AC6F2" w14:textId="77777777" w:rsidR="003F4FEE" w:rsidRPr="00A11C46" w:rsidRDefault="003F4FEE" w:rsidP="00A11C46">
      <w:pPr>
        <w:ind w:firstLine="709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</w:p>
    <w:p w14:paraId="49ABA011" w14:textId="7A4D27B6" w:rsidR="00961BA6" w:rsidRPr="000C42C3" w:rsidRDefault="00375CBD" w:rsidP="00A11C46">
      <w:pPr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11C46">
        <w:rPr>
          <w:rFonts w:ascii="Times New Roman" w:eastAsia="Times New Roman" w:hAnsi="Times New Roman" w:cs="Times New Roman"/>
          <w:b/>
          <w:sz w:val="28"/>
          <w:szCs w:val="28"/>
        </w:rPr>
        <w:t>ФИО</w:t>
      </w:r>
      <w:r w:rsidR="00961BA6" w:rsidRPr="00A11C46">
        <w:rPr>
          <w:rFonts w:ascii="Times New Roman" w:eastAsia="Times New Roman" w:hAnsi="Times New Roman" w:cs="Times New Roman"/>
          <w:b/>
          <w:sz w:val="28"/>
          <w:szCs w:val="28"/>
        </w:rPr>
        <w:t>______________________________________________________</w:t>
      </w:r>
    </w:p>
    <w:p w14:paraId="58288736" w14:textId="77777777" w:rsidR="00961BA6" w:rsidRPr="00A11C46" w:rsidRDefault="00961BA6" w:rsidP="00A11C46">
      <w:pPr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F598D99" w14:textId="36BFF21E" w:rsidR="00A11C46" w:rsidRDefault="00961BA6" w:rsidP="00A11C46">
      <w:pPr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11C46">
        <w:rPr>
          <w:rFonts w:ascii="Times New Roman" w:eastAsia="Times New Roman" w:hAnsi="Times New Roman" w:cs="Times New Roman"/>
          <w:b/>
          <w:sz w:val="28"/>
          <w:szCs w:val="28"/>
        </w:rPr>
        <w:t>Образовательная организация __________________________</w:t>
      </w:r>
    </w:p>
    <w:p w14:paraId="25D8170F" w14:textId="6151849E" w:rsidR="00961BA6" w:rsidRPr="00A11C46" w:rsidRDefault="00961BA6" w:rsidP="00A11C46">
      <w:pPr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11C46">
        <w:rPr>
          <w:rFonts w:ascii="Times New Roman" w:eastAsia="Times New Roman" w:hAnsi="Times New Roman" w:cs="Times New Roman"/>
          <w:b/>
          <w:sz w:val="28"/>
          <w:szCs w:val="28"/>
        </w:rPr>
        <w:t>Класс_______________</w:t>
      </w:r>
    </w:p>
    <w:p w14:paraId="454F45EA" w14:textId="77777777" w:rsidR="00B969D2" w:rsidRPr="00A11C46" w:rsidRDefault="00B969D2" w:rsidP="00A11C46">
      <w:pPr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54EBCB1" w14:textId="77777777" w:rsidR="00961BA6" w:rsidRPr="00A11C46" w:rsidRDefault="00961BA6" w:rsidP="00A11C46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D3A066A" w14:textId="4466F33A" w:rsidR="00B969D2" w:rsidRPr="00A11C46" w:rsidRDefault="00060439" w:rsidP="00A11C46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1C46">
        <w:rPr>
          <w:rFonts w:ascii="Times New Roman" w:eastAsia="Times New Roman" w:hAnsi="Times New Roman" w:cs="Times New Roman"/>
          <w:sz w:val="28"/>
          <w:szCs w:val="28"/>
        </w:rPr>
        <w:t>Химические реакции в космосе важны для экипаж</w:t>
      </w:r>
      <w:r w:rsidR="0021046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D2196B" w:rsidRPr="00A11C4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КС</w:t>
      </w:r>
      <w:r w:rsidRPr="00A11C4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2196B" w:rsidRPr="00A11C46">
        <w:rPr>
          <w:rFonts w:ascii="Times New Roman" w:eastAsia="Times New Roman" w:hAnsi="Times New Roman" w:cs="Times New Roman"/>
          <w:sz w:val="28"/>
          <w:szCs w:val="28"/>
          <w:lang w:val="ru-RU"/>
        </w:rPr>
        <w:t>так как</w:t>
      </w:r>
      <w:r w:rsidRPr="00A11C46"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r w:rsidR="0021046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х </w:t>
      </w:r>
      <w:r w:rsidRPr="00A11C46">
        <w:rPr>
          <w:rFonts w:ascii="Times New Roman" w:eastAsia="Times New Roman" w:hAnsi="Times New Roman" w:cs="Times New Roman"/>
          <w:sz w:val="28"/>
          <w:szCs w:val="28"/>
        </w:rPr>
        <w:t>помощью</w:t>
      </w:r>
      <w:r w:rsidR="003F4FEE" w:rsidRPr="00A11C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1046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члены экипажа </w:t>
      </w:r>
      <w:r w:rsidRPr="00A11C46">
        <w:rPr>
          <w:rFonts w:ascii="Times New Roman" w:eastAsia="Times New Roman" w:hAnsi="Times New Roman" w:cs="Times New Roman"/>
          <w:sz w:val="28"/>
          <w:szCs w:val="28"/>
        </w:rPr>
        <w:t>получают кислород</w:t>
      </w:r>
      <w:r w:rsidR="003F75A2" w:rsidRPr="00A11C4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</w:t>
      </w:r>
      <w:r w:rsidRPr="00A11C46">
        <w:rPr>
          <w:rFonts w:ascii="Times New Roman" w:eastAsia="Times New Roman" w:hAnsi="Times New Roman" w:cs="Times New Roman"/>
          <w:sz w:val="28"/>
          <w:szCs w:val="28"/>
        </w:rPr>
        <w:t xml:space="preserve"> избав</w:t>
      </w:r>
      <w:r w:rsidR="00375CBD" w:rsidRPr="00A11C46">
        <w:rPr>
          <w:rFonts w:ascii="Times New Roman" w:eastAsia="Times New Roman" w:hAnsi="Times New Roman" w:cs="Times New Roman"/>
          <w:sz w:val="28"/>
          <w:szCs w:val="28"/>
        </w:rPr>
        <w:t>ляются от углекислого газа</w:t>
      </w:r>
      <w:r w:rsidRPr="00A11C4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83D74E0" w14:textId="54EE5BA5" w:rsidR="00961BA6" w:rsidRPr="00A11C46" w:rsidRDefault="00D2196B" w:rsidP="00A11C46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1C46">
        <w:rPr>
          <w:rFonts w:ascii="Times New Roman" w:eastAsia="Times New Roman" w:hAnsi="Times New Roman" w:cs="Times New Roman"/>
          <w:sz w:val="28"/>
          <w:szCs w:val="28"/>
          <w:lang w:val="ru-RU"/>
        </w:rPr>
        <w:t>На этом уроке</w:t>
      </w:r>
      <w:r w:rsidR="00060439" w:rsidRPr="00A11C46">
        <w:rPr>
          <w:rFonts w:ascii="Times New Roman" w:eastAsia="Times New Roman" w:hAnsi="Times New Roman" w:cs="Times New Roman"/>
          <w:sz w:val="28"/>
          <w:szCs w:val="28"/>
        </w:rPr>
        <w:t xml:space="preserve"> мы рассмотрим основные химические реакции, которые использовали и используют разработчики космической техники.</w:t>
      </w:r>
    </w:p>
    <w:p w14:paraId="2735D8E3" w14:textId="3C8DBF41" w:rsidR="00B969D2" w:rsidRPr="00A11C46" w:rsidRDefault="00060439" w:rsidP="00A11C46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1C46">
        <w:rPr>
          <w:rFonts w:ascii="Times New Roman" w:eastAsia="Times New Roman" w:hAnsi="Times New Roman" w:cs="Times New Roman"/>
          <w:sz w:val="28"/>
          <w:szCs w:val="28"/>
        </w:rPr>
        <w:t>Искусственны</w:t>
      </w:r>
      <w:r w:rsidR="00D2196B" w:rsidRPr="00A11C46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A11C46">
        <w:rPr>
          <w:rFonts w:ascii="Times New Roman" w:eastAsia="Times New Roman" w:hAnsi="Times New Roman" w:cs="Times New Roman"/>
          <w:sz w:val="28"/>
          <w:szCs w:val="28"/>
        </w:rPr>
        <w:t xml:space="preserve"> спутники Земли, на борту которых летали собаки, </w:t>
      </w:r>
      <w:r w:rsidR="00D2196B" w:rsidRPr="00A11C4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были оснащены </w:t>
      </w:r>
      <w:r w:rsidRPr="00A11C46">
        <w:rPr>
          <w:rFonts w:ascii="Times New Roman" w:eastAsia="Times New Roman" w:hAnsi="Times New Roman" w:cs="Times New Roman"/>
          <w:sz w:val="28"/>
          <w:szCs w:val="28"/>
        </w:rPr>
        <w:t>систем</w:t>
      </w:r>
      <w:proofErr w:type="spellStart"/>
      <w:r w:rsidR="00D2196B" w:rsidRPr="00A11C46">
        <w:rPr>
          <w:rFonts w:ascii="Times New Roman" w:eastAsia="Times New Roman" w:hAnsi="Times New Roman" w:cs="Times New Roman"/>
          <w:sz w:val="28"/>
          <w:szCs w:val="28"/>
          <w:lang w:val="ru-RU"/>
        </w:rPr>
        <w:t>ами</w:t>
      </w:r>
      <w:proofErr w:type="spellEnd"/>
      <w:r w:rsidRPr="00A11C46">
        <w:rPr>
          <w:rFonts w:ascii="Times New Roman" w:eastAsia="Times New Roman" w:hAnsi="Times New Roman" w:cs="Times New Roman"/>
          <w:sz w:val="28"/>
          <w:szCs w:val="28"/>
        </w:rPr>
        <w:t xml:space="preserve"> жизнеобеспечения</w:t>
      </w:r>
      <w:r w:rsidR="00D2196B" w:rsidRPr="00A11C4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="003F4FEE">
        <w:rPr>
          <w:rFonts w:ascii="Times New Roman" w:eastAsia="Times New Roman" w:hAnsi="Times New Roman" w:cs="Times New Roman"/>
          <w:sz w:val="28"/>
          <w:szCs w:val="28"/>
          <w:lang w:val="ru-RU"/>
        </w:rPr>
        <w:t>куда</w:t>
      </w:r>
      <w:r w:rsidRPr="00A11C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61BA6" w:rsidRPr="00A11C46">
        <w:rPr>
          <w:rFonts w:ascii="Times New Roman" w:eastAsia="Times New Roman" w:hAnsi="Times New Roman" w:cs="Times New Roman"/>
          <w:sz w:val="28"/>
          <w:szCs w:val="28"/>
        </w:rPr>
        <w:t xml:space="preserve">входили </w:t>
      </w:r>
      <w:r w:rsidRPr="00A11C46">
        <w:rPr>
          <w:rFonts w:ascii="Times New Roman" w:eastAsia="Times New Roman" w:hAnsi="Times New Roman" w:cs="Times New Roman"/>
          <w:sz w:val="28"/>
          <w:szCs w:val="28"/>
        </w:rPr>
        <w:t xml:space="preserve">системы очистки атмосферы и </w:t>
      </w:r>
      <w:r w:rsidR="00D2196B" w:rsidRPr="00A11C46">
        <w:rPr>
          <w:rFonts w:ascii="Times New Roman" w:eastAsia="Times New Roman" w:hAnsi="Times New Roman" w:cs="Times New Roman"/>
          <w:sz w:val="28"/>
          <w:szCs w:val="28"/>
          <w:lang w:val="ru-RU"/>
        </w:rPr>
        <w:t>получения</w:t>
      </w:r>
      <w:r w:rsidR="00D2196B" w:rsidRPr="00A11C46">
        <w:rPr>
          <w:rFonts w:ascii="Times New Roman" w:eastAsia="Times New Roman" w:hAnsi="Times New Roman" w:cs="Times New Roman"/>
          <w:sz w:val="28"/>
          <w:szCs w:val="28"/>
        </w:rPr>
        <w:t xml:space="preserve"> кислорода</w:t>
      </w:r>
      <w:r w:rsidRPr="00A11C4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2147C638" w14:textId="24EEE985" w:rsidR="00B969D2" w:rsidRPr="00A11C46" w:rsidRDefault="00060439" w:rsidP="00A11C46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1C46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В зале «Утро космической эры»</w:t>
      </w:r>
      <w:r w:rsidRPr="00A11C46">
        <w:rPr>
          <w:rFonts w:ascii="Times New Roman" w:eastAsia="Times New Roman" w:hAnsi="Times New Roman" w:cs="Times New Roman"/>
          <w:sz w:val="28"/>
          <w:szCs w:val="28"/>
        </w:rPr>
        <w:t xml:space="preserve"> найдите катапультируемый контейнер, в котором совершили полет собаки Белка и Стрелка. Внутри контейнера бы</w:t>
      </w:r>
      <w:r w:rsidR="00D2196B" w:rsidRPr="00A11C46">
        <w:rPr>
          <w:rFonts w:ascii="Times New Roman" w:eastAsia="Times New Roman" w:hAnsi="Times New Roman" w:cs="Times New Roman"/>
          <w:sz w:val="28"/>
          <w:szCs w:val="28"/>
        </w:rPr>
        <w:t xml:space="preserve">ла установлена система, </w:t>
      </w:r>
      <w:r w:rsidR="00D2196B" w:rsidRPr="00A11C46">
        <w:rPr>
          <w:rFonts w:ascii="Times New Roman" w:eastAsia="Times New Roman" w:hAnsi="Times New Roman" w:cs="Times New Roman"/>
          <w:sz w:val="28"/>
          <w:szCs w:val="28"/>
          <w:lang w:val="ru-RU"/>
        </w:rPr>
        <w:t>синтезирующая</w:t>
      </w:r>
      <w:r w:rsidR="00D2196B" w:rsidRPr="00A11C46">
        <w:rPr>
          <w:rFonts w:ascii="Times New Roman" w:eastAsia="Times New Roman" w:hAnsi="Times New Roman" w:cs="Times New Roman"/>
          <w:sz w:val="28"/>
          <w:szCs w:val="28"/>
        </w:rPr>
        <w:t xml:space="preserve"> кислород из углекислого газа и воды</w:t>
      </w:r>
      <w:r w:rsidR="00D2196B" w:rsidRPr="00A11C4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которые выделялись в </w:t>
      </w:r>
      <w:r w:rsidR="003F4FEE">
        <w:rPr>
          <w:rFonts w:ascii="Times New Roman" w:eastAsia="Times New Roman" w:hAnsi="Times New Roman" w:cs="Times New Roman"/>
          <w:sz w:val="28"/>
          <w:szCs w:val="28"/>
          <w:lang w:val="ru-RU"/>
        </w:rPr>
        <w:t>процессе</w:t>
      </w:r>
      <w:r w:rsidR="003F4FEE" w:rsidRPr="00A11C4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D2196B" w:rsidRPr="00A11C46">
        <w:rPr>
          <w:rFonts w:ascii="Times New Roman" w:eastAsia="Times New Roman" w:hAnsi="Times New Roman" w:cs="Times New Roman"/>
          <w:sz w:val="28"/>
          <w:szCs w:val="28"/>
          <w:lang w:val="ru-RU"/>
        </w:rPr>
        <w:t>дыхания</w:t>
      </w:r>
      <w:r w:rsidR="0021046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членов</w:t>
      </w:r>
      <w:r w:rsidR="003F75A2" w:rsidRPr="00A11C4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экипажа</w:t>
      </w:r>
      <w:r w:rsidRPr="00A11C4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186F5EC6" w14:textId="77777777" w:rsidR="001D175D" w:rsidRDefault="00060439" w:rsidP="00A11C46">
      <w:pPr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11C46">
        <w:rPr>
          <w:rFonts w:ascii="Times New Roman" w:eastAsia="Times New Roman" w:hAnsi="Times New Roman" w:cs="Times New Roman"/>
          <w:b/>
          <w:sz w:val="28"/>
          <w:szCs w:val="28"/>
        </w:rPr>
        <w:t>Задание 1</w:t>
      </w:r>
    </w:p>
    <w:p w14:paraId="6C9CD163" w14:textId="382E3C47" w:rsidR="00B969D2" w:rsidRPr="00A11C46" w:rsidRDefault="00D2196B" w:rsidP="00A11C46">
      <w:pPr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11C46">
        <w:rPr>
          <w:rFonts w:ascii="Times New Roman" w:eastAsia="Times New Roman" w:hAnsi="Times New Roman" w:cs="Times New Roman"/>
          <w:sz w:val="28"/>
          <w:szCs w:val="28"/>
          <w:lang w:val="ru-RU"/>
        </w:rPr>
        <w:t>Напишите уравнения</w:t>
      </w:r>
      <w:r w:rsidR="00060439" w:rsidRPr="00A11C46">
        <w:rPr>
          <w:rFonts w:ascii="Times New Roman" w:eastAsia="Times New Roman" w:hAnsi="Times New Roman" w:cs="Times New Roman"/>
          <w:sz w:val="28"/>
          <w:szCs w:val="28"/>
        </w:rPr>
        <w:t xml:space="preserve"> химически</w:t>
      </w:r>
      <w:r w:rsidRPr="00A11C46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="00060439" w:rsidRPr="00A11C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80AFD" w:rsidRPr="00A11C46">
        <w:rPr>
          <w:rFonts w:ascii="Times New Roman" w:eastAsia="Times New Roman" w:hAnsi="Times New Roman" w:cs="Times New Roman"/>
          <w:sz w:val="28"/>
          <w:szCs w:val="28"/>
        </w:rPr>
        <w:t>реакций</w:t>
      </w:r>
      <w:r w:rsidR="00060439" w:rsidRPr="00A11C46">
        <w:rPr>
          <w:rFonts w:ascii="Times New Roman" w:eastAsia="Times New Roman" w:hAnsi="Times New Roman" w:cs="Times New Roman"/>
          <w:sz w:val="28"/>
          <w:szCs w:val="28"/>
        </w:rPr>
        <w:t>,</w:t>
      </w:r>
      <w:r w:rsidR="001D175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060439" w:rsidRPr="00A11C46">
        <w:rPr>
          <w:rFonts w:ascii="Times New Roman" w:eastAsia="Times New Roman" w:hAnsi="Times New Roman" w:cs="Times New Roman"/>
          <w:sz w:val="28"/>
          <w:szCs w:val="28"/>
        </w:rPr>
        <w:t>происходивши</w:t>
      </w:r>
      <w:r w:rsidR="001D175D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="00060439" w:rsidRPr="00A11C46">
        <w:rPr>
          <w:rFonts w:ascii="Times New Roman" w:eastAsia="Times New Roman" w:hAnsi="Times New Roman" w:cs="Times New Roman"/>
          <w:sz w:val="28"/>
          <w:szCs w:val="28"/>
        </w:rPr>
        <w:t xml:space="preserve"> в катапультируемом контейнере</w:t>
      </w:r>
      <w:r w:rsidR="001D175D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5E0AF9" w:rsidRPr="00A11C4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расставьте коэффициенты.</w:t>
      </w:r>
    </w:p>
    <w:p w14:paraId="5719C4AA" w14:textId="77777777" w:rsidR="00B969D2" w:rsidRPr="00A11C46" w:rsidRDefault="00060439" w:rsidP="00A11C46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1C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29A97C9" w14:textId="38CE6AC4" w:rsidR="00B969D2" w:rsidRPr="00A11C46" w:rsidRDefault="00060439" w:rsidP="00A11C46">
      <w:pPr>
        <w:numPr>
          <w:ilvl w:val="0"/>
          <w:numId w:val="1"/>
        </w:num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1C46">
        <w:rPr>
          <w:rFonts w:ascii="Times New Roman" w:eastAsia="Times New Roman" w:hAnsi="Times New Roman" w:cs="Times New Roman"/>
          <w:sz w:val="28"/>
          <w:szCs w:val="28"/>
        </w:rPr>
        <w:t xml:space="preserve">Сначала в реакцию вступали </w:t>
      </w:r>
      <w:r w:rsidR="005E0AF9" w:rsidRPr="00A11C46">
        <w:rPr>
          <w:rFonts w:ascii="Times New Roman" w:eastAsia="Times New Roman" w:hAnsi="Times New Roman" w:cs="Times New Roman"/>
          <w:sz w:val="28"/>
          <w:szCs w:val="28"/>
          <w:lang w:val="ru-RU"/>
        </w:rPr>
        <w:t>пер</w:t>
      </w:r>
      <w:r w:rsidRPr="00A11C46">
        <w:rPr>
          <w:rFonts w:ascii="Times New Roman" w:eastAsia="Times New Roman" w:hAnsi="Times New Roman" w:cs="Times New Roman"/>
          <w:sz w:val="28"/>
          <w:szCs w:val="28"/>
        </w:rPr>
        <w:t>оксид калия и вода</w:t>
      </w:r>
      <w:r w:rsidR="005E0AF9" w:rsidRPr="00A11C4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 образованием</w:t>
      </w:r>
      <w:r w:rsidRPr="00A11C46">
        <w:rPr>
          <w:rFonts w:ascii="Times New Roman" w:eastAsia="Times New Roman" w:hAnsi="Times New Roman" w:cs="Times New Roman"/>
          <w:sz w:val="28"/>
          <w:szCs w:val="28"/>
        </w:rPr>
        <w:t xml:space="preserve"> кислород</w:t>
      </w:r>
      <w:r w:rsidR="005E0AF9" w:rsidRPr="00A11C46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A11C46">
        <w:rPr>
          <w:rFonts w:ascii="Times New Roman" w:eastAsia="Times New Roman" w:hAnsi="Times New Roman" w:cs="Times New Roman"/>
          <w:sz w:val="28"/>
          <w:szCs w:val="28"/>
        </w:rPr>
        <w:t xml:space="preserve"> и гидроксид</w:t>
      </w:r>
      <w:r w:rsidR="005E0AF9" w:rsidRPr="00A11C46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A11C46">
        <w:rPr>
          <w:rFonts w:ascii="Times New Roman" w:eastAsia="Times New Roman" w:hAnsi="Times New Roman" w:cs="Times New Roman"/>
          <w:sz w:val="28"/>
          <w:szCs w:val="28"/>
        </w:rPr>
        <w:t xml:space="preserve"> калия. </w:t>
      </w:r>
      <w:r w:rsidR="005E0AF9" w:rsidRPr="00A11C46">
        <w:rPr>
          <w:rFonts w:ascii="Times New Roman" w:eastAsia="Times New Roman" w:hAnsi="Times New Roman" w:cs="Times New Roman"/>
          <w:sz w:val="28"/>
          <w:szCs w:val="28"/>
          <w:lang w:val="ru-RU"/>
        </w:rPr>
        <w:t>Выделившийся кислород использовался для дыхания экипажа.</w:t>
      </w:r>
    </w:p>
    <w:p w14:paraId="4FBDAE52" w14:textId="77777777" w:rsidR="00B969D2" w:rsidRPr="00A11C46" w:rsidRDefault="00B969D2" w:rsidP="00A11C46">
      <w:pPr>
        <w:ind w:firstLine="709"/>
        <w:jc w:val="both"/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</w:pPr>
    </w:p>
    <w:tbl>
      <w:tblPr>
        <w:tblStyle w:val="a5"/>
        <w:tblW w:w="9052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52"/>
      </w:tblGrid>
      <w:tr w:rsidR="00B969D2" w:rsidRPr="00A11C46" w14:paraId="24A01563" w14:textId="77777777">
        <w:trPr>
          <w:trHeight w:val="930"/>
        </w:trPr>
        <w:tc>
          <w:tcPr>
            <w:tcW w:w="90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D55163" w14:textId="77777777" w:rsidR="00B969D2" w:rsidRPr="00A11C46" w:rsidRDefault="00060439" w:rsidP="00A11C46">
            <w:pPr>
              <w:widowControl w:val="0"/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D9D9D9"/>
                <w:sz w:val="28"/>
                <w:szCs w:val="28"/>
                <w:highlight w:val="white"/>
              </w:rPr>
            </w:pPr>
            <w:r w:rsidRPr="00A11C46">
              <w:rPr>
                <w:rFonts w:ascii="Times New Roman" w:eastAsia="Times New Roman" w:hAnsi="Times New Roman" w:cs="Times New Roman"/>
                <w:color w:val="D9D9D9"/>
                <w:sz w:val="28"/>
                <w:szCs w:val="28"/>
                <w:highlight w:val="white"/>
              </w:rPr>
              <w:t>Место для расчетов</w:t>
            </w:r>
          </w:p>
        </w:tc>
      </w:tr>
    </w:tbl>
    <w:p w14:paraId="2C614950" w14:textId="77777777" w:rsidR="00B969D2" w:rsidRPr="00A11C46" w:rsidRDefault="00B969D2" w:rsidP="00A11C46">
      <w:pPr>
        <w:ind w:firstLine="709"/>
        <w:jc w:val="both"/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</w:pPr>
    </w:p>
    <w:p w14:paraId="2B464D71" w14:textId="77777777" w:rsidR="00B969D2" w:rsidRPr="00A11C46" w:rsidRDefault="00B969D2" w:rsidP="00A11C46">
      <w:pPr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  <w:highlight w:val="white"/>
        </w:rPr>
      </w:pPr>
    </w:p>
    <w:p w14:paraId="4315B78D" w14:textId="6DD1B656" w:rsidR="00B969D2" w:rsidRPr="00A11C46" w:rsidRDefault="005E0AF9" w:rsidP="00A11C46">
      <w:pPr>
        <w:numPr>
          <w:ilvl w:val="0"/>
          <w:numId w:val="1"/>
        </w:numPr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  <w:highlight w:val="white"/>
        </w:rPr>
      </w:pPr>
      <w:r w:rsidRPr="00A11C46">
        <w:rPr>
          <w:rFonts w:ascii="Times New Roman" w:eastAsia="Times New Roman" w:hAnsi="Times New Roman" w:cs="Times New Roman"/>
          <w:sz w:val="28"/>
          <w:szCs w:val="28"/>
          <w:lang w:val="ru-RU"/>
        </w:rPr>
        <w:t>Полученный</w:t>
      </w:r>
      <w:r w:rsidRPr="00A11C46">
        <w:rPr>
          <w:rFonts w:ascii="Times New Roman" w:eastAsia="Times New Roman" w:hAnsi="Times New Roman" w:cs="Times New Roman"/>
          <w:sz w:val="28"/>
          <w:szCs w:val="28"/>
        </w:rPr>
        <w:t xml:space="preserve"> гидроксид калия реагировал</w:t>
      </w:r>
      <w:r w:rsidR="00060439" w:rsidRPr="00A11C46">
        <w:rPr>
          <w:rFonts w:ascii="Times New Roman" w:eastAsia="Times New Roman" w:hAnsi="Times New Roman" w:cs="Times New Roman"/>
          <w:sz w:val="28"/>
          <w:szCs w:val="28"/>
        </w:rPr>
        <w:t xml:space="preserve"> с углекислым газом</w:t>
      </w:r>
      <w:r w:rsidRPr="00A11C4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 образованием средней соли (карбоната калия</w:t>
      </w:r>
      <w:r w:rsidR="00767EAD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="000C42C3" w:rsidRPr="00767EA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0C42C3">
        <w:rPr>
          <w:rFonts w:ascii="Times New Roman" w:eastAsia="Times New Roman" w:hAnsi="Times New Roman" w:cs="Times New Roman"/>
          <w:sz w:val="28"/>
          <w:szCs w:val="28"/>
          <w:lang w:val="ru-RU"/>
        </w:rPr>
        <w:t>и воды</w:t>
      </w:r>
      <w:r w:rsidRPr="00A11C46">
        <w:rPr>
          <w:rFonts w:ascii="Times New Roman" w:hAnsi="Times New Roman" w:cs="Times New Roman"/>
          <w:color w:val="111111"/>
          <w:sz w:val="28"/>
          <w:szCs w:val="28"/>
          <w:highlight w:val="white"/>
        </w:rPr>
        <w:t>.</w:t>
      </w:r>
    </w:p>
    <w:p w14:paraId="332F6B59" w14:textId="77777777" w:rsidR="00B969D2" w:rsidRPr="00A11C46" w:rsidRDefault="00B969D2" w:rsidP="00A11C46">
      <w:pPr>
        <w:ind w:left="720" w:firstLine="709"/>
        <w:jc w:val="both"/>
        <w:rPr>
          <w:rFonts w:ascii="Times New Roman" w:hAnsi="Times New Roman" w:cs="Times New Roman"/>
          <w:color w:val="111111"/>
          <w:sz w:val="28"/>
          <w:szCs w:val="28"/>
          <w:highlight w:val="white"/>
        </w:rPr>
      </w:pPr>
    </w:p>
    <w:tbl>
      <w:tblPr>
        <w:tblStyle w:val="a5"/>
        <w:tblW w:w="9052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52"/>
      </w:tblGrid>
      <w:tr w:rsidR="005E0AF9" w:rsidRPr="00A11C46" w14:paraId="515220E5" w14:textId="77777777" w:rsidTr="000C030A">
        <w:trPr>
          <w:trHeight w:val="930"/>
        </w:trPr>
        <w:tc>
          <w:tcPr>
            <w:tcW w:w="90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7E24AF" w14:textId="77777777" w:rsidR="005E0AF9" w:rsidRPr="00A11C46" w:rsidRDefault="005E0AF9" w:rsidP="00A11C46">
            <w:pPr>
              <w:widowControl w:val="0"/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D9D9D9"/>
                <w:sz w:val="28"/>
                <w:szCs w:val="28"/>
                <w:highlight w:val="white"/>
              </w:rPr>
            </w:pPr>
            <w:r w:rsidRPr="00A11C46">
              <w:rPr>
                <w:rFonts w:ascii="Times New Roman" w:eastAsia="Times New Roman" w:hAnsi="Times New Roman" w:cs="Times New Roman"/>
                <w:color w:val="D9D9D9"/>
                <w:sz w:val="28"/>
                <w:szCs w:val="28"/>
                <w:highlight w:val="white"/>
              </w:rPr>
              <w:t>Место для расчетов</w:t>
            </w:r>
          </w:p>
        </w:tc>
      </w:tr>
    </w:tbl>
    <w:p w14:paraId="5CDCE912" w14:textId="77777777" w:rsidR="00B969D2" w:rsidRPr="00A11C46" w:rsidRDefault="00B969D2" w:rsidP="00A11C46">
      <w:pPr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  <w:highlight w:val="white"/>
        </w:rPr>
      </w:pPr>
    </w:p>
    <w:p w14:paraId="6743B318" w14:textId="0036608B" w:rsidR="005E0AF9" w:rsidRPr="00A11C46" w:rsidRDefault="005E0AF9" w:rsidP="00A11C46">
      <w:pPr>
        <w:numPr>
          <w:ilvl w:val="0"/>
          <w:numId w:val="1"/>
        </w:numPr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  <w:highlight w:val="white"/>
        </w:rPr>
      </w:pPr>
      <w:r w:rsidRPr="00A11C46">
        <w:rPr>
          <w:rFonts w:ascii="Times New Roman" w:eastAsia="Times New Roman" w:hAnsi="Times New Roman" w:cs="Times New Roman"/>
          <w:sz w:val="28"/>
          <w:szCs w:val="28"/>
          <w:lang w:val="ru-RU"/>
        </w:rPr>
        <w:t>Средняя соль</w:t>
      </w:r>
      <w:r w:rsidR="00060439" w:rsidRPr="00A11C46">
        <w:rPr>
          <w:rFonts w:ascii="Times New Roman" w:eastAsia="Times New Roman" w:hAnsi="Times New Roman" w:cs="Times New Roman"/>
          <w:sz w:val="28"/>
          <w:szCs w:val="28"/>
        </w:rPr>
        <w:t xml:space="preserve"> вновь реагировал</w:t>
      </w:r>
      <w:r w:rsidRPr="00A11C46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060439" w:rsidRPr="00A11C46"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r w:rsidRPr="00A11C46">
        <w:rPr>
          <w:rFonts w:ascii="Times New Roman" w:eastAsia="Times New Roman" w:hAnsi="Times New Roman" w:cs="Times New Roman"/>
          <w:sz w:val="28"/>
          <w:szCs w:val="28"/>
          <w:lang w:val="ru-RU"/>
        </w:rPr>
        <w:t>углекислым газом и парами воды с образованием кислой соли (гидрокарбоната калия)</w:t>
      </w:r>
      <w:r w:rsidRPr="00A11C46">
        <w:rPr>
          <w:rFonts w:ascii="Times New Roman" w:eastAsia="Times New Roman" w:hAnsi="Times New Roman" w:cs="Times New Roman"/>
          <w:sz w:val="28"/>
          <w:szCs w:val="28"/>
        </w:rPr>
        <w:t>.</w:t>
      </w:r>
    </w:p>
    <w:tbl>
      <w:tblPr>
        <w:tblStyle w:val="a5"/>
        <w:tblW w:w="9052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52"/>
      </w:tblGrid>
      <w:tr w:rsidR="005E0AF9" w:rsidRPr="00A11C46" w14:paraId="2CF61511" w14:textId="77777777" w:rsidTr="000C030A">
        <w:trPr>
          <w:trHeight w:val="930"/>
        </w:trPr>
        <w:tc>
          <w:tcPr>
            <w:tcW w:w="90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FE75B3" w14:textId="2617F8C3" w:rsidR="005E0AF9" w:rsidRPr="00A11C46" w:rsidRDefault="005E0AF9" w:rsidP="00A11C46">
            <w:pPr>
              <w:widowControl w:val="0"/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D9D9D9"/>
                <w:sz w:val="28"/>
                <w:szCs w:val="28"/>
                <w:highlight w:val="white"/>
              </w:rPr>
            </w:pPr>
            <w:r w:rsidRPr="00A11C46">
              <w:rPr>
                <w:rFonts w:ascii="Times New Roman" w:eastAsia="Times New Roman" w:hAnsi="Times New Roman" w:cs="Times New Roman"/>
                <w:color w:val="D9D9D9"/>
                <w:sz w:val="28"/>
                <w:szCs w:val="28"/>
                <w:highlight w:val="white"/>
              </w:rPr>
              <w:t>Место для расчетов</w:t>
            </w:r>
          </w:p>
        </w:tc>
      </w:tr>
    </w:tbl>
    <w:p w14:paraId="0A32E724" w14:textId="77777777" w:rsidR="00B969D2" w:rsidRPr="00A11C46" w:rsidRDefault="00B969D2" w:rsidP="00A11C46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295CFEE" w14:textId="20589DDD" w:rsidR="00B969D2" w:rsidRPr="00A11C46" w:rsidRDefault="00060439" w:rsidP="00A11C46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1C46">
        <w:rPr>
          <w:rFonts w:ascii="Times New Roman" w:eastAsia="Times New Roman" w:hAnsi="Times New Roman" w:cs="Times New Roman"/>
          <w:sz w:val="28"/>
          <w:szCs w:val="28"/>
        </w:rPr>
        <w:t xml:space="preserve">Вскоре после полета собак и первого космонавта планеты Земля в космосе стали строить огромные орбитальные станции. </w:t>
      </w:r>
    </w:p>
    <w:p w14:paraId="54C969F0" w14:textId="16249973" w:rsidR="002B3441" w:rsidRPr="00A11C46" w:rsidRDefault="00060439" w:rsidP="00A11C46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1C46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В зале «Космический дом на орбите»</w:t>
      </w:r>
      <w:r w:rsidRPr="00A11C46">
        <w:rPr>
          <w:rFonts w:ascii="Times New Roman" w:eastAsia="Times New Roman" w:hAnsi="Times New Roman" w:cs="Times New Roman"/>
          <w:sz w:val="28"/>
          <w:szCs w:val="28"/>
        </w:rPr>
        <w:t xml:space="preserve"> найдите макет Международной космической станции. </w:t>
      </w:r>
    </w:p>
    <w:p w14:paraId="151F9989" w14:textId="7851DE8E" w:rsidR="00EE6E47" w:rsidRPr="00A11C46" w:rsidRDefault="00EE6E47" w:rsidP="00A11C46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8992"/>
      </w:tblGrid>
      <w:tr w:rsidR="00EE6E47" w:rsidRPr="00A11C46" w14:paraId="18E55A7F" w14:textId="77777777" w:rsidTr="00EE6E47">
        <w:tc>
          <w:tcPr>
            <w:tcW w:w="9042" w:type="dxa"/>
          </w:tcPr>
          <w:p w14:paraId="6F1189F3" w14:textId="77777777" w:rsidR="00EE6E47" w:rsidRPr="00A11C46" w:rsidRDefault="00EE6E47" w:rsidP="00A11C46">
            <w:pPr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2E2305BE" w14:textId="25288F0D" w:rsidR="00EE6E47" w:rsidRPr="00A11C46" w:rsidRDefault="00EE6E47" w:rsidP="00A11C46">
            <w:pPr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A11C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Знаете ли </w:t>
            </w:r>
            <w:r w:rsidR="001D17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в</w:t>
            </w:r>
            <w:r w:rsidR="001D175D" w:rsidRPr="00A11C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ы</w:t>
            </w:r>
            <w:r w:rsidRPr="00A11C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, что каждому космонавту ежедневно необходимо 600 литров кислорода</w:t>
            </w:r>
            <w:r w:rsidRPr="00A11C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?</w:t>
            </w:r>
          </w:p>
          <w:p w14:paraId="7E22D229" w14:textId="0EE624EB" w:rsidR="00EE6E47" w:rsidRPr="00A11C46" w:rsidRDefault="00EE6E47" w:rsidP="00A11C46">
            <w:pPr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</w:tr>
    </w:tbl>
    <w:p w14:paraId="77D3D9DB" w14:textId="77777777" w:rsidR="00EE6E47" w:rsidRPr="00A11C46" w:rsidRDefault="00EE6E47" w:rsidP="00A11C46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9C69B05" w14:textId="77777777" w:rsidR="00060439" w:rsidRPr="00A11C46" w:rsidRDefault="00060439" w:rsidP="00A11C46">
      <w:pPr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4262496" w14:textId="77777777" w:rsidR="001D175D" w:rsidRDefault="003F75A2" w:rsidP="00A11C46">
      <w:pPr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11C46">
        <w:rPr>
          <w:rFonts w:ascii="Times New Roman" w:eastAsia="Times New Roman" w:hAnsi="Times New Roman" w:cs="Times New Roman"/>
          <w:b/>
          <w:sz w:val="28"/>
          <w:szCs w:val="28"/>
        </w:rPr>
        <w:t>Задание 2</w:t>
      </w:r>
    </w:p>
    <w:p w14:paraId="7867DA85" w14:textId="4DEC8C07" w:rsidR="002B3441" w:rsidRPr="00A11C46" w:rsidRDefault="002B3441" w:rsidP="00A11C46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A11C46">
        <w:rPr>
          <w:rFonts w:ascii="Times New Roman" w:eastAsia="Times New Roman" w:hAnsi="Times New Roman" w:cs="Times New Roman"/>
          <w:sz w:val="28"/>
          <w:szCs w:val="28"/>
          <w:lang w:val="ru-RU"/>
        </w:rPr>
        <w:t>Рас</w:t>
      </w:r>
      <w:r w:rsidR="00060439" w:rsidRPr="00A11C46">
        <w:rPr>
          <w:rFonts w:ascii="Times New Roman" w:eastAsia="Times New Roman" w:hAnsi="Times New Roman" w:cs="Times New Roman"/>
          <w:sz w:val="28"/>
          <w:szCs w:val="28"/>
        </w:rPr>
        <w:t xml:space="preserve">считайте количество вещества </w:t>
      </w:r>
      <w:r w:rsidRPr="00A11C4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ислорода </w:t>
      </w:r>
      <w:r w:rsidR="00060439" w:rsidRPr="00A11C46">
        <w:rPr>
          <w:rFonts w:ascii="Times New Roman" w:eastAsia="Times New Roman" w:hAnsi="Times New Roman" w:cs="Times New Roman"/>
          <w:sz w:val="28"/>
          <w:szCs w:val="28"/>
        </w:rPr>
        <w:t>в 600 литрах</w:t>
      </w:r>
      <w:r w:rsidRPr="00A11C4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необходимых </w:t>
      </w:r>
      <w:r w:rsidR="003F75A2" w:rsidRPr="00A11C46">
        <w:rPr>
          <w:rFonts w:ascii="Times New Roman" w:eastAsia="Times New Roman" w:hAnsi="Times New Roman" w:cs="Times New Roman"/>
          <w:sz w:val="28"/>
          <w:szCs w:val="28"/>
          <w:lang w:val="ru-RU"/>
        </w:rPr>
        <w:t>одному</w:t>
      </w:r>
      <w:r w:rsidRPr="00A11C4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осмонавту МКС ежедневно</w:t>
      </w:r>
      <w:r w:rsidR="00C567E6" w:rsidRPr="00C567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567E6" w:rsidRPr="00A11C46">
        <w:rPr>
          <w:rFonts w:ascii="Times New Roman" w:eastAsia="Times New Roman" w:hAnsi="Times New Roman" w:cs="Times New Roman"/>
          <w:sz w:val="28"/>
          <w:szCs w:val="28"/>
        </w:rPr>
        <w:t>при нормальных условиях</w:t>
      </w:r>
      <w:r w:rsidR="001D175D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tbl>
      <w:tblPr>
        <w:tblStyle w:val="a6"/>
        <w:tblpPr w:leftFromText="180" w:rightFromText="180" w:vertAnchor="text" w:horzAnchor="margin" w:tblpY="170"/>
        <w:tblW w:w="9052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52"/>
      </w:tblGrid>
      <w:tr w:rsidR="00680AFD" w:rsidRPr="00A11C46" w14:paraId="0329ABFC" w14:textId="77777777" w:rsidTr="00680AFD">
        <w:trPr>
          <w:trHeight w:val="1530"/>
        </w:trPr>
        <w:tc>
          <w:tcPr>
            <w:tcW w:w="90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DFE38F" w14:textId="77777777" w:rsidR="00680AFD" w:rsidRPr="00A11C46" w:rsidRDefault="00680AFD" w:rsidP="00A11C46">
            <w:pPr>
              <w:widowControl w:val="0"/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D9D9D9"/>
                <w:sz w:val="28"/>
                <w:szCs w:val="28"/>
                <w:highlight w:val="white"/>
              </w:rPr>
            </w:pPr>
            <w:r w:rsidRPr="00A11C46">
              <w:rPr>
                <w:rFonts w:ascii="Times New Roman" w:eastAsia="Times New Roman" w:hAnsi="Times New Roman" w:cs="Times New Roman"/>
                <w:color w:val="D9D9D9"/>
                <w:sz w:val="28"/>
                <w:szCs w:val="28"/>
                <w:highlight w:val="white"/>
              </w:rPr>
              <w:t>Место для расчетов</w:t>
            </w:r>
          </w:p>
        </w:tc>
      </w:tr>
    </w:tbl>
    <w:p w14:paraId="3F1B4868" w14:textId="1ADDBAD3" w:rsidR="00680AFD" w:rsidRPr="00A11C46" w:rsidRDefault="00680AFD" w:rsidP="00A11C46">
      <w:pPr>
        <w:shd w:val="clear" w:color="auto" w:fill="FFFFFF"/>
        <w:spacing w:before="280" w:after="28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202122"/>
          <w:sz w:val="28"/>
          <w:szCs w:val="28"/>
          <w:highlight w:val="white"/>
        </w:rPr>
      </w:pPr>
      <w:r w:rsidRPr="00A11C46">
        <w:rPr>
          <w:rFonts w:ascii="Times New Roman" w:eastAsia="Times New Roman" w:hAnsi="Times New Roman" w:cs="Times New Roman"/>
          <w:b/>
          <w:color w:val="202122"/>
          <w:sz w:val="28"/>
          <w:szCs w:val="28"/>
          <w:highlight w:val="white"/>
        </w:rPr>
        <w:t>Ответ: __________________________</w:t>
      </w:r>
    </w:p>
    <w:p w14:paraId="5CDB6764" w14:textId="52BEBC3B" w:rsidR="00680AFD" w:rsidRPr="00A11C46" w:rsidRDefault="00680AFD" w:rsidP="00A11C46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11C46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  <w:t xml:space="preserve">А теперь </w:t>
      </w:r>
      <w:r w:rsidRPr="00A11C46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  <w:lang w:val="ru-RU"/>
        </w:rPr>
        <w:t>рассчитайте</w:t>
      </w:r>
      <w:r w:rsidRPr="00A11C46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  <w:t xml:space="preserve"> массу необходимого кислорода</w:t>
      </w:r>
      <w:r w:rsidR="00EE6E47" w:rsidRPr="00A11C46">
        <w:rPr>
          <w:rFonts w:ascii="Times New Roman" w:eastAsia="Times New Roman" w:hAnsi="Times New Roman" w:cs="Times New Roman"/>
          <w:color w:val="202122"/>
          <w:sz w:val="28"/>
          <w:szCs w:val="28"/>
          <w:lang w:val="ru-RU"/>
        </w:rPr>
        <w:t>.</w:t>
      </w:r>
    </w:p>
    <w:tbl>
      <w:tblPr>
        <w:tblStyle w:val="a7"/>
        <w:tblpPr w:leftFromText="180" w:rightFromText="180" w:vertAnchor="text" w:horzAnchor="margin" w:tblpY="163"/>
        <w:tblW w:w="9052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52"/>
      </w:tblGrid>
      <w:tr w:rsidR="00680AFD" w:rsidRPr="00A11C46" w14:paraId="023EA48A" w14:textId="77777777" w:rsidTr="00680AFD">
        <w:trPr>
          <w:trHeight w:val="1530"/>
        </w:trPr>
        <w:tc>
          <w:tcPr>
            <w:tcW w:w="90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FDB612" w14:textId="77777777" w:rsidR="00680AFD" w:rsidRPr="00A11C46" w:rsidRDefault="00680AFD" w:rsidP="00A11C46">
            <w:pPr>
              <w:widowControl w:val="0"/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D9D9D9"/>
                <w:sz w:val="28"/>
                <w:szCs w:val="28"/>
                <w:highlight w:val="white"/>
              </w:rPr>
            </w:pPr>
            <w:r w:rsidRPr="00A11C46">
              <w:rPr>
                <w:rFonts w:ascii="Times New Roman" w:eastAsia="Times New Roman" w:hAnsi="Times New Roman" w:cs="Times New Roman"/>
                <w:color w:val="D9D9D9"/>
                <w:sz w:val="28"/>
                <w:szCs w:val="28"/>
                <w:highlight w:val="white"/>
              </w:rPr>
              <w:t>Место для расчетов</w:t>
            </w:r>
          </w:p>
        </w:tc>
      </w:tr>
    </w:tbl>
    <w:p w14:paraId="0FF05A60" w14:textId="77777777" w:rsidR="00680AFD" w:rsidRPr="00A11C46" w:rsidRDefault="00680AFD" w:rsidP="00A11C46">
      <w:pPr>
        <w:shd w:val="clear" w:color="auto" w:fill="FFFFFF"/>
        <w:spacing w:before="280" w:after="28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202122"/>
          <w:sz w:val="28"/>
          <w:szCs w:val="28"/>
        </w:rPr>
      </w:pPr>
      <w:r w:rsidRPr="00A11C46">
        <w:rPr>
          <w:rFonts w:ascii="Times New Roman" w:eastAsia="Times New Roman" w:hAnsi="Times New Roman" w:cs="Times New Roman"/>
          <w:b/>
          <w:color w:val="202122"/>
          <w:sz w:val="28"/>
          <w:szCs w:val="28"/>
          <w:highlight w:val="white"/>
        </w:rPr>
        <w:t>Ответ: __________________________</w:t>
      </w:r>
    </w:p>
    <w:p w14:paraId="383AE700" w14:textId="06C4CE60" w:rsidR="00680AFD" w:rsidRPr="00A11C46" w:rsidRDefault="00060439" w:rsidP="00A11C46">
      <w:pPr>
        <w:shd w:val="clear" w:color="auto" w:fill="FFFFFF"/>
        <w:spacing w:before="280" w:after="28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202122"/>
          <w:sz w:val="28"/>
          <w:szCs w:val="28"/>
          <w:highlight w:val="white"/>
        </w:rPr>
      </w:pPr>
      <w:r w:rsidRPr="00A11C46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 w:rsidR="002B3441" w:rsidRPr="00A11C46">
        <w:rPr>
          <w:rFonts w:ascii="Times New Roman" w:eastAsia="Times New Roman" w:hAnsi="Times New Roman" w:cs="Times New Roman"/>
          <w:sz w:val="28"/>
          <w:szCs w:val="28"/>
        </w:rPr>
        <w:t>решения</w:t>
      </w:r>
      <w:r w:rsidRPr="00A11C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B3441" w:rsidRPr="00A11C4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анной задачи используйте одну из </w:t>
      </w:r>
      <w:r w:rsidR="00187B97">
        <w:rPr>
          <w:rFonts w:ascii="Times New Roman" w:eastAsia="Times New Roman" w:hAnsi="Times New Roman" w:cs="Times New Roman"/>
          <w:sz w:val="28"/>
          <w:szCs w:val="28"/>
          <w:lang w:val="ru-RU"/>
        </w:rPr>
        <w:t>ниже</w:t>
      </w:r>
      <w:r w:rsidR="002B3441" w:rsidRPr="00A11C46">
        <w:rPr>
          <w:rFonts w:ascii="Times New Roman" w:eastAsia="Times New Roman" w:hAnsi="Times New Roman" w:cs="Times New Roman"/>
          <w:sz w:val="28"/>
          <w:szCs w:val="28"/>
          <w:lang w:val="ru-RU"/>
        </w:rPr>
        <w:t>приведенных формул</w:t>
      </w:r>
      <w:r w:rsidR="00187B9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67EE0FDD" w14:textId="785BDE6D" w:rsidR="00B969D2" w:rsidRPr="00A11C46" w:rsidRDefault="00680AFD" w:rsidP="00A11C46">
      <w:pPr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11C46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2AC79ABD" wp14:editId="005DDD16">
            <wp:extent cx="3200400" cy="847725"/>
            <wp:effectExtent l="76200" t="76200" r="133350" b="142875"/>
            <wp:docPr id="2" name="Рисунок 2" descr="C:\Users\zhukmn\AppData\Local\Microsoft\Windows\INetCache\Content.Word\Screenshot_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zhukmn\AppData\Local\Microsoft\Windows\INetCache\Content.Word\Screenshot_23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8477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Style w:val="aa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8992"/>
      </w:tblGrid>
      <w:tr w:rsidR="00EE6E47" w:rsidRPr="00A11C46" w14:paraId="171D2D0F" w14:textId="77777777" w:rsidTr="00EE6E47">
        <w:tc>
          <w:tcPr>
            <w:tcW w:w="9042" w:type="dxa"/>
          </w:tcPr>
          <w:p w14:paraId="4F980C50" w14:textId="472DE695" w:rsidR="00EE6E47" w:rsidRPr="00A11C46" w:rsidRDefault="00EE6E47">
            <w:pPr>
              <w:shd w:val="clear" w:color="auto" w:fill="FFFFFF"/>
              <w:spacing w:before="280" w:after="28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A11C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Знаете ли </w:t>
            </w:r>
            <w:r w:rsidR="001D17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в</w:t>
            </w:r>
            <w:r w:rsidR="001D175D" w:rsidRPr="00A11C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ы</w:t>
            </w:r>
            <w:r w:rsidRPr="00A11C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, что одному космонавту требуется более 77 кг кислорода в течение одного полета (6 месяцев)?</w:t>
            </w:r>
          </w:p>
        </w:tc>
      </w:tr>
    </w:tbl>
    <w:p w14:paraId="33BF7380" w14:textId="77777777" w:rsidR="00EE6E47" w:rsidRPr="00A11C46" w:rsidRDefault="00EE6E47" w:rsidP="00A11C4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</w:pPr>
    </w:p>
    <w:p w14:paraId="59A0A3A9" w14:textId="22F309BF" w:rsidR="00B969D2" w:rsidRPr="00A11C46" w:rsidRDefault="00060439" w:rsidP="00A11C4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  <w:lang w:val="ru-RU"/>
        </w:rPr>
      </w:pPr>
      <w:r w:rsidRPr="00A11C46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  <w:t>Раньше на орбитальной станции «М</w:t>
      </w:r>
      <w:proofErr w:type="spellStart"/>
      <w:r w:rsidR="001D175D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  <w:lang w:val="ru-RU"/>
        </w:rPr>
        <w:t>ир</w:t>
      </w:r>
      <w:proofErr w:type="spellEnd"/>
      <w:r w:rsidRPr="00A11C46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  <w:t>» для получения кислорода зажигали специальную шашку, которая в результате химической реакции давала кислород.</w:t>
      </w:r>
      <w:r w:rsidR="00393822" w:rsidRPr="00A11C46">
        <w:rPr>
          <w:rFonts w:ascii="Times New Roman" w:eastAsia="Times New Roman" w:hAnsi="Times New Roman" w:cs="Times New Roman"/>
          <w:color w:val="202122"/>
          <w:sz w:val="28"/>
          <w:szCs w:val="28"/>
          <w:lang w:val="ru-RU"/>
        </w:rPr>
        <w:t xml:space="preserve"> </w:t>
      </w:r>
      <w:r w:rsidR="00393822" w:rsidRPr="00A11C46">
        <w:rPr>
          <w:rFonts w:ascii="Times New Roman" w:eastAsia="Times New Roman" w:hAnsi="Times New Roman" w:cs="Times New Roman"/>
          <w:sz w:val="28"/>
          <w:szCs w:val="28"/>
          <w:lang w:val="ru-RU"/>
        </w:rPr>
        <w:t>Найдите</w:t>
      </w:r>
      <w:r w:rsidR="00393822" w:rsidRPr="00A11C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11C46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  <w:t>базовый блок станции «М</w:t>
      </w:r>
      <w:proofErr w:type="spellStart"/>
      <w:r w:rsidR="001D175D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  <w:lang w:val="ru-RU"/>
        </w:rPr>
        <w:t>ир</w:t>
      </w:r>
      <w:proofErr w:type="spellEnd"/>
      <w:r w:rsidRPr="00A11C46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  <w:t>»,</w:t>
      </w:r>
      <w:r w:rsidR="00393822" w:rsidRPr="00A11C46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  <w:lang w:val="ru-RU"/>
        </w:rPr>
        <w:t xml:space="preserve"> находящийся рядом с макетом МКС. Рассмотрите макет </w:t>
      </w:r>
      <w:r w:rsidR="00EE6E47" w:rsidRPr="00A11C46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  <w:lang w:val="ru-RU"/>
        </w:rPr>
        <w:t xml:space="preserve">модуля станции </w:t>
      </w:r>
      <w:r w:rsidR="001D175D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  <w:lang w:val="ru-RU"/>
        </w:rPr>
        <w:t>«</w:t>
      </w:r>
      <w:r w:rsidR="00EE6E47" w:rsidRPr="00A11C46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  <w:lang w:val="ru-RU"/>
        </w:rPr>
        <w:t>М</w:t>
      </w:r>
      <w:r w:rsidR="001D175D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  <w:lang w:val="ru-RU"/>
        </w:rPr>
        <w:t>ир»</w:t>
      </w:r>
      <w:r w:rsidR="00EE6E47" w:rsidRPr="00A11C46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  <w:lang w:val="ru-RU"/>
        </w:rPr>
        <w:t xml:space="preserve"> </w:t>
      </w:r>
      <w:r w:rsidR="00393822" w:rsidRPr="00A11C46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  <w:lang w:val="ru-RU"/>
        </w:rPr>
        <w:t>и найдите внутри него эту шашку.</w:t>
      </w:r>
    </w:p>
    <w:p w14:paraId="5BDD72B4" w14:textId="77777777" w:rsidR="00060439" w:rsidRPr="00A11C46" w:rsidRDefault="00060439" w:rsidP="00A11C4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highlight w:val="white"/>
          <w:lang w:val="ru-RU"/>
        </w:rPr>
      </w:pPr>
    </w:p>
    <w:p w14:paraId="02DBA42F" w14:textId="77777777" w:rsidR="001D175D" w:rsidRDefault="00393822" w:rsidP="00A11C46">
      <w:pPr>
        <w:shd w:val="clear" w:color="auto" w:fill="FFFFFF"/>
        <w:ind w:firstLine="709"/>
        <w:rPr>
          <w:rFonts w:ascii="Times New Roman" w:eastAsia="Times New Roman" w:hAnsi="Times New Roman" w:cs="Times New Roman"/>
          <w:b/>
          <w:color w:val="202122"/>
          <w:sz w:val="28"/>
          <w:szCs w:val="28"/>
          <w:highlight w:val="white"/>
          <w:lang w:val="ru-RU"/>
        </w:rPr>
      </w:pPr>
      <w:r w:rsidRPr="00A11C46">
        <w:rPr>
          <w:rFonts w:ascii="Times New Roman" w:eastAsia="Times New Roman" w:hAnsi="Times New Roman" w:cs="Times New Roman"/>
          <w:b/>
          <w:color w:val="202122"/>
          <w:sz w:val="28"/>
          <w:szCs w:val="28"/>
          <w:highlight w:val="white"/>
          <w:lang w:val="ru-RU"/>
        </w:rPr>
        <w:t>Задание 3</w:t>
      </w:r>
    </w:p>
    <w:p w14:paraId="382D170E" w14:textId="521380D9" w:rsidR="00B969D2" w:rsidRPr="00A11C46" w:rsidRDefault="00393822" w:rsidP="00A11C46">
      <w:pPr>
        <w:shd w:val="clear" w:color="auto" w:fill="FFFFFF"/>
        <w:ind w:firstLine="709"/>
        <w:rPr>
          <w:rFonts w:ascii="Times New Roman" w:eastAsia="Times New Roman" w:hAnsi="Times New Roman" w:cs="Times New Roman"/>
          <w:b/>
          <w:i/>
          <w:color w:val="202122"/>
          <w:sz w:val="28"/>
          <w:szCs w:val="28"/>
          <w:lang w:val="ru-RU"/>
        </w:rPr>
      </w:pPr>
      <w:r w:rsidRPr="00A11C46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  <w:lang w:val="ru-RU"/>
        </w:rPr>
        <w:t xml:space="preserve">Расставьте коэффициенты в уравнении получения </w:t>
      </w:r>
      <w:r w:rsidRPr="00767EAD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  <w:lang w:val="ru-RU"/>
        </w:rPr>
        <w:t>кислорода</w:t>
      </w:r>
      <w:r w:rsidR="00EE6E47" w:rsidRPr="00A11C46">
        <w:rPr>
          <w:rFonts w:ascii="Times New Roman" w:eastAsia="Times New Roman" w:hAnsi="Times New Roman" w:cs="Times New Roman"/>
          <w:color w:val="202122"/>
          <w:sz w:val="28"/>
          <w:szCs w:val="28"/>
          <w:lang w:val="ru-RU"/>
        </w:rPr>
        <w:t xml:space="preserve"> </w:t>
      </w:r>
      <w:r w:rsidR="00767EAD" w:rsidRPr="00A11C46">
        <w:rPr>
          <w:rFonts w:ascii="Times New Roman" w:eastAsia="Times New Roman" w:hAnsi="Times New Roman" w:cs="Times New Roman"/>
          <w:color w:val="202122"/>
          <w:sz w:val="28"/>
          <w:szCs w:val="28"/>
          <w:lang w:val="ru-RU"/>
        </w:rPr>
        <w:t>путем нагрева</w:t>
      </w:r>
      <w:r w:rsidR="00767EAD" w:rsidRPr="00767EAD">
        <w:rPr>
          <w:rFonts w:ascii="Times New Roman" w:eastAsia="Times New Roman" w:hAnsi="Times New Roman" w:cs="Times New Roman"/>
          <w:color w:val="202122"/>
          <w:sz w:val="28"/>
          <w:szCs w:val="28"/>
          <w:lang w:val="ru-RU"/>
        </w:rPr>
        <w:t xml:space="preserve"> </w:t>
      </w:r>
      <w:r w:rsidR="00767EAD">
        <w:rPr>
          <w:rFonts w:ascii="Times New Roman" w:eastAsia="Times New Roman" w:hAnsi="Times New Roman" w:cs="Times New Roman"/>
          <w:color w:val="202122"/>
          <w:sz w:val="28"/>
          <w:szCs w:val="28"/>
          <w:lang w:val="ru-RU"/>
        </w:rPr>
        <w:t>перхлората лития в твердотопливном генераторе кислорода</w:t>
      </w:r>
      <w:r w:rsidR="001D175D">
        <w:rPr>
          <w:rFonts w:ascii="Times New Roman" w:eastAsia="Times New Roman" w:hAnsi="Times New Roman" w:cs="Times New Roman"/>
          <w:color w:val="202122"/>
          <w:sz w:val="28"/>
          <w:szCs w:val="28"/>
          <w:lang w:val="ru-RU"/>
        </w:rPr>
        <w:t>.</w:t>
      </w:r>
    </w:p>
    <w:p w14:paraId="28D16842" w14:textId="77777777" w:rsidR="00060439" w:rsidRPr="00A11C46" w:rsidRDefault="00060439" w:rsidP="00A11C46">
      <w:pPr>
        <w:shd w:val="clear" w:color="auto" w:fill="FFFFFF"/>
        <w:spacing w:before="280" w:after="280"/>
        <w:ind w:firstLine="709"/>
        <w:jc w:val="center"/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  <w:lang w:val="ru-RU"/>
        </w:rPr>
      </w:pPr>
      <w:r w:rsidRPr="00A11C46">
        <w:rPr>
          <w:rFonts w:ascii="Times New Roman" w:eastAsia="Times New Roman" w:hAnsi="Times New Roman" w:cs="Times New Roman"/>
          <w:noProof/>
          <w:color w:val="202122"/>
          <w:sz w:val="28"/>
          <w:szCs w:val="28"/>
          <w:highlight w:val="white"/>
          <w:lang w:val="ru-RU"/>
        </w:rPr>
        <w:drawing>
          <wp:inline distT="0" distB="0" distL="0" distR="0" wp14:anchorId="43D1BB36" wp14:editId="612A9200">
            <wp:extent cx="3552825" cy="904875"/>
            <wp:effectExtent l="76200" t="76200" r="142875" b="142875"/>
            <wp:docPr id="4" name="Рисунок 4" descr="C:\Users\zhukmn\AppData\Local\Microsoft\Windows\INetCache\Content.Word\Screenshot_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zhukmn\AppData\Local\Microsoft\Windows\INetCache\Content.Word\Screenshot_24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9048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6419036" w14:textId="39C64D0D" w:rsidR="00C149A1" w:rsidRPr="00A11C46" w:rsidRDefault="002E63C2" w:rsidP="00A11C4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  <w:lang w:val="ru-RU"/>
        </w:rPr>
      </w:pPr>
      <w:r w:rsidRPr="00A11C46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  <w:lang w:val="ru-RU"/>
        </w:rPr>
        <w:t xml:space="preserve">Так как описываемый способ получения кислорода был небезопасным для экипажей, </w:t>
      </w:r>
      <w:r w:rsidR="00C567E6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  <w:lang w:val="ru-RU"/>
        </w:rPr>
        <w:t xml:space="preserve">то через некоторое </w:t>
      </w:r>
      <w:r w:rsidRPr="00A11C46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  <w:lang w:val="ru-RU"/>
        </w:rPr>
        <w:t>врем</w:t>
      </w:r>
      <w:r w:rsidR="00C567E6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  <w:lang w:val="ru-RU"/>
        </w:rPr>
        <w:t xml:space="preserve">я его стали получать через </w:t>
      </w:r>
      <w:r w:rsidR="00C567E6" w:rsidRPr="00B16ACE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  <w:lang w:val="ru-RU"/>
        </w:rPr>
        <w:t>разложение воды с помощью электрического тока</w:t>
      </w:r>
      <w:r w:rsidR="00C567E6" w:rsidRPr="00A11C46" w:rsidDel="00C567E6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  <w:lang w:val="ru-RU"/>
        </w:rPr>
        <w:t xml:space="preserve"> </w:t>
      </w:r>
      <w:r w:rsidR="00187B97" w:rsidRPr="00B16ACE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  <w:lang w:val="ru-RU"/>
        </w:rPr>
        <w:t>в системе «Электрон-ВМ», котор</w:t>
      </w:r>
      <w:r w:rsidR="00187B97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  <w:lang w:val="ru-RU"/>
        </w:rPr>
        <w:t>ой</w:t>
      </w:r>
      <w:r w:rsidR="00187B97" w:rsidRPr="00B16ACE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  <w:lang w:val="ru-RU"/>
        </w:rPr>
        <w:t xml:space="preserve"> оснащена Международная космическая станция</w:t>
      </w:r>
      <w:r w:rsidR="00C149A1" w:rsidRPr="00A11C46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  <w:lang w:val="ru-RU"/>
        </w:rPr>
        <w:t>.</w:t>
      </w:r>
      <w:r w:rsidR="00060439" w:rsidRPr="00A11C46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  <w:t xml:space="preserve"> </w:t>
      </w:r>
    </w:p>
    <w:p w14:paraId="3F3A289F" w14:textId="0786B262" w:rsidR="00A11C46" w:rsidRDefault="00060439" w:rsidP="00A11C46">
      <w:pPr>
        <w:shd w:val="clear" w:color="auto" w:fill="FFFFFF"/>
        <w:ind w:firstLine="709"/>
        <w:rPr>
          <w:rFonts w:ascii="Times New Roman" w:eastAsia="Times New Roman" w:hAnsi="Times New Roman" w:cs="Times New Roman"/>
          <w:b/>
          <w:color w:val="202122"/>
          <w:sz w:val="28"/>
          <w:szCs w:val="28"/>
          <w:highlight w:val="white"/>
          <w:lang w:val="ru-RU"/>
        </w:rPr>
      </w:pPr>
      <w:r w:rsidRPr="00A11C46">
        <w:rPr>
          <w:rFonts w:ascii="Times New Roman" w:eastAsia="Times New Roman" w:hAnsi="Times New Roman" w:cs="Times New Roman"/>
          <w:b/>
          <w:color w:val="202122"/>
          <w:sz w:val="28"/>
          <w:szCs w:val="28"/>
          <w:highlight w:val="white"/>
          <w:lang w:val="ru-RU"/>
        </w:rPr>
        <w:t>Задание 4</w:t>
      </w:r>
    </w:p>
    <w:p w14:paraId="1A359450" w14:textId="12E03ABD" w:rsidR="00C149A1" w:rsidRPr="00A11C46" w:rsidRDefault="00060439" w:rsidP="00A11C46">
      <w:pPr>
        <w:shd w:val="clear" w:color="auto" w:fill="FFFFFF"/>
        <w:ind w:firstLine="709"/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  <w:lang w:val="ru-RU"/>
        </w:rPr>
      </w:pPr>
      <w:r w:rsidRPr="00A11C46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  <w:lang w:val="ru-RU"/>
        </w:rPr>
        <w:t xml:space="preserve">1. </w:t>
      </w:r>
      <w:r w:rsidR="00C149A1" w:rsidRPr="00A11C46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  <w:lang w:val="ru-RU"/>
        </w:rPr>
        <w:t xml:space="preserve"> Составьте уравнение реакции электролиза </w:t>
      </w:r>
      <w:r w:rsidR="00A829B1" w:rsidRPr="00A11C46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  <w:lang w:val="ru-RU"/>
        </w:rPr>
        <w:t>воды и расставьте коэффициенты</w:t>
      </w:r>
      <w:r w:rsidR="00C149A1" w:rsidRPr="00A11C46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  <w:lang w:val="ru-RU"/>
        </w:rPr>
        <w:t>.</w:t>
      </w:r>
    </w:p>
    <w:tbl>
      <w:tblPr>
        <w:tblStyle w:val="a7"/>
        <w:tblpPr w:leftFromText="180" w:rightFromText="180" w:vertAnchor="text" w:horzAnchor="margin" w:tblpY="163"/>
        <w:tblW w:w="9052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52"/>
      </w:tblGrid>
      <w:tr w:rsidR="00C149A1" w:rsidRPr="00A11C46" w14:paraId="7F21F84B" w14:textId="77777777" w:rsidTr="000C030A">
        <w:trPr>
          <w:trHeight w:val="1530"/>
        </w:trPr>
        <w:tc>
          <w:tcPr>
            <w:tcW w:w="90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51CC94" w14:textId="77777777" w:rsidR="00C149A1" w:rsidRPr="00A11C46" w:rsidRDefault="00C149A1" w:rsidP="00A11C46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color w:val="D9D9D9"/>
                <w:sz w:val="28"/>
                <w:szCs w:val="28"/>
                <w:highlight w:val="white"/>
              </w:rPr>
            </w:pPr>
            <w:r w:rsidRPr="00A11C46">
              <w:rPr>
                <w:rFonts w:ascii="Times New Roman" w:eastAsia="Times New Roman" w:hAnsi="Times New Roman" w:cs="Times New Roman"/>
                <w:color w:val="D9D9D9"/>
                <w:sz w:val="28"/>
                <w:szCs w:val="28"/>
                <w:highlight w:val="white"/>
              </w:rPr>
              <w:t>Место для расчетов</w:t>
            </w:r>
          </w:p>
        </w:tc>
      </w:tr>
    </w:tbl>
    <w:p w14:paraId="47B53D3F" w14:textId="55761817" w:rsidR="00C149A1" w:rsidRPr="00A11C46" w:rsidRDefault="00060439" w:rsidP="00A11C46">
      <w:pPr>
        <w:shd w:val="clear" w:color="auto" w:fill="FFFFFF"/>
        <w:spacing w:before="280" w:after="280"/>
        <w:ind w:firstLine="709"/>
        <w:jc w:val="both"/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  <w:lang w:val="ru-RU"/>
        </w:rPr>
      </w:pPr>
      <w:r w:rsidRPr="00A11C46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  <w:lang w:val="ru-RU"/>
        </w:rPr>
        <w:t xml:space="preserve">2. </w:t>
      </w:r>
      <w:r w:rsidR="00A829B1" w:rsidRPr="00A11C46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  <w:lang w:val="ru-RU"/>
        </w:rPr>
        <w:t xml:space="preserve">Рассчитайте, какой объем кислорода образуется в системе «Электрон-ВМ» для экипажа из трех человек, если известно, что </w:t>
      </w:r>
      <w:r w:rsidR="007C0149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  <w:lang w:val="ru-RU"/>
        </w:rPr>
        <w:t>на</w:t>
      </w:r>
      <w:r w:rsidR="007C0149" w:rsidRPr="00A11C46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  <w:lang w:val="ru-RU"/>
        </w:rPr>
        <w:t xml:space="preserve"> </w:t>
      </w:r>
      <w:r w:rsidR="00A829B1" w:rsidRPr="00A11C46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  <w:lang w:val="ru-RU"/>
        </w:rPr>
        <w:t>одного человека в сутки расходуется 1 кг воды.</w:t>
      </w:r>
    </w:p>
    <w:p w14:paraId="6E72882A" w14:textId="77777777" w:rsidR="00B969D2" w:rsidRPr="00A11C46" w:rsidRDefault="00B969D2" w:rsidP="00A11C46">
      <w:pPr>
        <w:ind w:firstLine="709"/>
        <w:jc w:val="both"/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</w:pPr>
    </w:p>
    <w:tbl>
      <w:tblPr>
        <w:tblStyle w:val="a8"/>
        <w:tblW w:w="9052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52"/>
      </w:tblGrid>
      <w:tr w:rsidR="00B969D2" w:rsidRPr="00A11C46" w14:paraId="0B1938E5" w14:textId="77777777" w:rsidTr="00C519EE">
        <w:trPr>
          <w:trHeight w:val="4133"/>
        </w:trPr>
        <w:tc>
          <w:tcPr>
            <w:tcW w:w="90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DEA97F" w14:textId="77777777" w:rsidR="00B969D2" w:rsidRPr="00A11C46" w:rsidRDefault="00060439" w:rsidP="00A11C46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color w:val="D9D9D9"/>
                <w:sz w:val="28"/>
                <w:szCs w:val="28"/>
                <w:highlight w:val="white"/>
              </w:rPr>
            </w:pPr>
            <w:r w:rsidRPr="00A11C46">
              <w:rPr>
                <w:rFonts w:ascii="Times New Roman" w:eastAsia="Times New Roman" w:hAnsi="Times New Roman" w:cs="Times New Roman"/>
                <w:color w:val="D9D9D9"/>
                <w:sz w:val="28"/>
                <w:szCs w:val="28"/>
                <w:highlight w:val="white"/>
              </w:rPr>
              <w:t>Место для расчетов</w:t>
            </w:r>
          </w:p>
        </w:tc>
      </w:tr>
    </w:tbl>
    <w:p w14:paraId="61A84ECE" w14:textId="77777777" w:rsidR="00B969D2" w:rsidRPr="00A11C46" w:rsidRDefault="00060439" w:rsidP="00A11C46">
      <w:pPr>
        <w:shd w:val="clear" w:color="auto" w:fill="FFFFFF"/>
        <w:spacing w:before="280" w:after="280"/>
        <w:ind w:firstLine="709"/>
        <w:jc w:val="both"/>
        <w:rPr>
          <w:rFonts w:ascii="Times New Roman" w:eastAsia="Times New Roman" w:hAnsi="Times New Roman" w:cs="Times New Roman"/>
          <w:b/>
          <w:color w:val="202122"/>
          <w:sz w:val="28"/>
          <w:szCs w:val="28"/>
          <w:highlight w:val="white"/>
        </w:rPr>
      </w:pPr>
      <w:r w:rsidRPr="00A11C46">
        <w:rPr>
          <w:rFonts w:ascii="Times New Roman" w:eastAsia="Times New Roman" w:hAnsi="Times New Roman" w:cs="Times New Roman"/>
          <w:b/>
          <w:color w:val="202122"/>
          <w:sz w:val="28"/>
          <w:szCs w:val="28"/>
          <w:highlight w:val="white"/>
        </w:rPr>
        <w:t>Ответ: __________________________</w:t>
      </w:r>
    </w:p>
    <w:p w14:paraId="49A7AD6E" w14:textId="03F18733" w:rsidR="00B969D2" w:rsidRPr="00A11C46" w:rsidRDefault="00C519EE" w:rsidP="00A11C4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</w:pPr>
      <w:r w:rsidRPr="00A11C46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  <w:lang w:val="ru-RU"/>
        </w:rPr>
        <w:t xml:space="preserve">Что же делать с углекислым газом, который образуется в процессе дыхания экипажа? </w:t>
      </w:r>
      <w:r w:rsidR="00060439" w:rsidRPr="00A11C46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  <w:t xml:space="preserve"> На</w:t>
      </w:r>
      <w:r w:rsidR="00477B06" w:rsidRPr="00A11C46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  <w:t xml:space="preserve"> </w:t>
      </w:r>
      <w:r w:rsidR="00060439" w:rsidRPr="00A11C46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  <w:t xml:space="preserve">российском сегменте МКС углекислый газ </w:t>
      </w:r>
      <w:r w:rsidR="003F75A2" w:rsidRPr="00A11C46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  <w:t>удаляет система «Воздух»</w:t>
      </w:r>
      <w:r w:rsidR="003F75A2" w:rsidRPr="00A11C46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  <w:lang w:val="ru-RU"/>
        </w:rPr>
        <w:t>,</w:t>
      </w:r>
      <w:r w:rsidR="003F75A2" w:rsidRPr="00A11C46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  <w:t xml:space="preserve"> </w:t>
      </w:r>
      <w:r w:rsidR="00060439" w:rsidRPr="00A11C46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  <w:t xml:space="preserve">работающая </w:t>
      </w:r>
      <w:r w:rsidR="00060439" w:rsidRPr="00A11C46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  <w:lang w:val="ru-RU"/>
        </w:rPr>
        <w:t>по принципу</w:t>
      </w:r>
      <w:r w:rsidR="00060439" w:rsidRPr="00A11C46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  <w:t xml:space="preserve"> сита</w:t>
      </w:r>
      <w:r w:rsidR="00477B06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  <w:lang w:val="ru-RU"/>
        </w:rPr>
        <w:t>. Она</w:t>
      </w:r>
      <w:r w:rsidR="00060439" w:rsidRPr="00A11C46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  <w:t xml:space="preserve"> пропускает молекулы кислорода и азота, но задерживает молекулы </w:t>
      </w:r>
      <w:r w:rsidRPr="00A11C46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  <w:lang w:val="ru-RU"/>
        </w:rPr>
        <w:t xml:space="preserve">углекислого газа и высвобождает </w:t>
      </w:r>
      <w:r w:rsidR="00F44F16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  <w:lang w:val="ru-RU"/>
        </w:rPr>
        <w:t>их</w:t>
      </w:r>
      <w:r w:rsidR="00F44F16" w:rsidRPr="00A11C46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  <w:lang w:val="ru-RU"/>
        </w:rPr>
        <w:t xml:space="preserve"> </w:t>
      </w:r>
      <w:r w:rsidRPr="00A11C46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  <w:lang w:val="ru-RU"/>
        </w:rPr>
        <w:t>в забортное пространство</w:t>
      </w:r>
      <w:r w:rsidR="00060439" w:rsidRPr="00A11C46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  <w:t xml:space="preserve">. </w:t>
      </w:r>
    </w:p>
    <w:p w14:paraId="16EEA4B0" w14:textId="4D2C7E59" w:rsidR="00060439" w:rsidRPr="00A11C46" w:rsidRDefault="00C519EE" w:rsidP="00A11C4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  <w:lang w:val="ru-RU"/>
        </w:rPr>
      </w:pPr>
      <w:r w:rsidRPr="00A11C46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  <w:lang w:val="ru-RU"/>
        </w:rPr>
        <w:t>В перспективе углекислый газ при взаимодействии с водородом, образующ</w:t>
      </w:r>
      <w:r w:rsidR="001D175D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  <w:lang w:val="ru-RU"/>
        </w:rPr>
        <w:t>и</w:t>
      </w:r>
      <w:r w:rsidRPr="00A11C46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  <w:lang w:val="ru-RU"/>
        </w:rPr>
        <w:t>мся в результате электролиза воды, может превр</w:t>
      </w:r>
      <w:r w:rsidR="00060439" w:rsidRPr="00A11C46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  <w:lang w:val="ru-RU"/>
        </w:rPr>
        <w:t xml:space="preserve">ащаться в метан и ценную воду. </w:t>
      </w:r>
    </w:p>
    <w:p w14:paraId="4544F696" w14:textId="77777777" w:rsidR="00060439" w:rsidRPr="00A11C46" w:rsidRDefault="00060439" w:rsidP="00A11C4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  <w:lang w:val="ru-RU"/>
        </w:rPr>
      </w:pPr>
    </w:p>
    <w:p w14:paraId="5CFC3530" w14:textId="3EF7EDC8" w:rsidR="00A11C46" w:rsidRDefault="00C519EE" w:rsidP="00A11C46">
      <w:pPr>
        <w:shd w:val="clear" w:color="auto" w:fill="FFFFFF"/>
        <w:ind w:firstLine="709"/>
        <w:rPr>
          <w:rFonts w:ascii="Times New Roman" w:eastAsia="Times New Roman" w:hAnsi="Times New Roman" w:cs="Times New Roman"/>
          <w:b/>
          <w:color w:val="202122"/>
          <w:sz w:val="28"/>
          <w:szCs w:val="28"/>
          <w:highlight w:val="white"/>
          <w:lang w:val="ru-RU"/>
        </w:rPr>
      </w:pPr>
      <w:r w:rsidRPr="00A11C46">
        <w:rPr>
          <w:rFonts w:ascii="Times New Roman" w:eastAsia="Times New Roman" w:hAnsi="Times New Roman" w:cs="Times New Roman"/>
          <w:b/>
          <w:color w:val="202122"/>
          <w:sz w:val="28"/>
          <w:szCs w:val="28"/>
          <w:highlight w:val="white"/>
          <w:lang w:val="ru-RU"/>
        </w:rPr>
        <w:t>Задание 5</w:t>
      </w:r>
    </w:p>
    <w:p w14:paraId="1DEB90E8" w14:textId="4832B951" w:rsidR="00C519EE" w:rsidRPr="00A11C46" w:rsidRDefault="00060439" w:rsidP="00A11C46">
      <w:pPr>
        <w:shd w:val="clear" w:color="auto" w:fill="FFFFFF"/>
        <w:ind w:firstLine="709"/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  <w:lang w:val="ru-RU"/>
        </w:rPr>
      </w:pPr>
      <w:r w:rsidRPr="00A11C46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  <w:lang w:val="ru-RU"/>
        </w:rPr>
        <w:t>1.</w:t>
      </w:r>
      <w:r w:rsidR="00C519EE" w:rsidRPr="00A11C46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  <w:lang w:val="ru-RU"/>
        </w:rPr>
        <w:t xml:space="preserve"> Составьте уравнение реакции взаимодействия углекислого газа с водородом и расставьте коэффициенты.</w:t>
      </w:r>
    </w:p>
    <w:tbl>
      <w:tblPr>
        <w:tblStyle w:val="a7"/>
        <w:tblpPr w:leftFromText="180" w:rightFromText="180" w:vertAnchor="text" w:horzAnchor="margin" w:tblpY="163"/>
        <w:tblW w:w="9052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52"/>
      </w:tblGrid>
      <w:tr w:rsidR="00C519EE" w:rsidRPr="00A11C46" w14:paraId="621923D3" w14:textId="77777777" w:rsidTr="000C030A">
        <w:trPr>
          <w:trHeight w:val="1530"/>
        </w:trPr>
        <w:tc>
          <w:tcPr>
            <w:tcW w:w="90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22E0DB" w14:textId="77777777" w:rsidR="00C519EE" w:rsidRPr="00A11C46" w:rsidRDefault="00C519EE" w:rsidP="00A11C46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color w:val="D9D9D9"/>
                <w:sz w:val="28"/>
                <w:szCs w:val="28"/>
                <w:highlight w:val="white"/>
              </w:rPr>
            </w:pPr>
            <w:r w:rsidRPr="00A11C46">
              <w:rPr>
                <w:rFonts w:ascii="Times New Roman" w:eastAsia="Times New Roman" w:hAnsi="Times New Roman" w:cs="Times New Roman"/>
                <w:color w:val="D9D9D9"/>
                <w:sz w:val="28"/>
                <w:szCs w:val="28"/>
                <w:highlight w:val="white"/>
              </w:rPr>
              <w:t>Место для расчетов</w:t>
            </w:r>
          </w:p>
        </w:tc>
      </w:tr>
    </w:tbl>
    <w:p w14:paraId="79802FA3" w14:textId="4869D624" w:rsidR="00C519EE" w:rsidRPr="00A11C46" w:rsidRDefault="00060439" w:rsidP="00A11C46">
      <w:pPr>
        <w:shd w:val="clear" w:color="auto" w:fill="FFFFFF"/>
        <w:spacing w:before="280" w:after="280"/>
        <w:ind w:firstLine="709"/>
        <w:jc w:val="both"/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  <w:lang w:val="ru-RU"/>
        </w:rPr>
      </w:pPr>
      <w:r w:rsidRPr="00A11C46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  <w:lang w:val="ru-RU"/>
        </w:rPr>
        <w:t xml:space="preserve">2.  </w:t>
      </w:r>
      <w:r w:rsidR="00C519EE" w:rsidRPr="00A11C46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  <w:lang w:val="ru-RU"/>
        </w:rPr>
        <w:t xml:space="preserve"> Рассчитайте массу </w:t>
      </w:r>
      <w:r w:rsidR="003F75A2" w:rsidRPr="00A11C46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  <w:lang w:val="ru-RU"/>
        </w:rPr>
        <w:t>водорода</w:t>
      </w:r>
      <w:r w:rsidR="00C519EE" w:rsidRPr="00A11C46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  <w:lang w:val="ru-RU"/>
        </w:rPr>
        <w:t xml:space="preserve">, </w:t>
      </w:r>
      <w:r w:rsidR="003F75A2" w:rsidRPr="00A11C46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  <w:lang w:val="ru-RU"/>
        </w:rPr>
        <w:t>который понадобится для связывания углекислого газа, выдыхаемого экипажем из трех человек, если известно, что один космонавт выдыхает 1300 г углекислого газа в сутки</w:t>
      </w:r>
      <w:r w:rsidR="001D175D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  <w:lang w:val="ru-RU"/>
        </w:rPr>
        <w:t>.</w:t>
      </w:r>
    </w:p>
    <w:p w14:paraId="45B08630" w14:textId="77777777" w:rsidR="00C519EE" w:rsidRPr="00A11C46" w:rsidRDefault="00C519EE" w:rsidP="00A11C46">
      <w:pPr>
        <w:ind w:firstLine="709"/>
        <w:jc w:val="both"/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</w:pPr>
    </w:p>
    <w:tbl>
      <w:tblPr>
        <w:tblStyle w:val="a8"/>
        <w:tblW w:w="9052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52"/>
      </w:tblGrid>
      <w:tr w:rsidR="00C519EE" w:rsidRPr="00A11C46" w14:paraId="6E3B3977" w14:textId="77777777" w:rsidTr="000C030A">
        <w:trPr>
          <w:trHeight w:val="4133"/>
        </w:trPr>
        <w:tc>
          <w:tcPr>
            <w:tcW w:w="90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18B096" w14:textId="77777777" w:rsidR="00C519EE" w:rsidRPr="00A11C46" w:rsidRDefault="00C519EE" w:rsidP="00A11C46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color w:val="D9D9D9"/>
                <w:sz w:val="28"/>
                <w:szCs w:val="28"/>
                <w:highlight w:val="white"/>
              </w:rPr>
            </w:pPr>
            <w:r w:rsidRPr="00A11C46">
              <w:rPr>
                <w:rFonts w:ascii="Times New Roman" w:eastAsia="Times New Roman" w:hAnsi="Times New Roman" w:cs="Times New Roman"/>
                <w:color w:val="D9D9D9"/>
                <w:sz w:val="28"/>
                <w:szCs w:val="28"/>
                <w:highlight w:val="white"/>
              </w:rPr>
              <w:t>Место для расчетов</w:t>
            </w:r>
          </w:p>
        </w:tc>
      </w:tr>
    </w:tbl>
    <w:p w14:paraId="7118754D" w14:textId="77777777" w:rsidR="00C519EE" w:rsidRPr="00A11C46" w:rsidRDefault="00C519EE" w:rsidP="00A11C46">
      <w:pPr>
        <w:shd w:val="clear" w:color="auto" w:fill="FFFFFF"/>
        <w:spacing w:before="280" w:after="280"/>
        <w:ind w:firstLine="709"/>
        <w:jc w:val="both"/>
        <w:rPr>
          <w:rFonts w:ascii="Times New Roman" w:eastAsia="Times New Roman" w:hAnsi="Times New Roman" w:cs="Times New Roman"/>
          <w:b/>
          <w:color w:val="202122"/>
          <w:sz w:val="28"/>
          <w:szCs w:val="28"/>
          <w:highlight w:val="white"/>
        </w:rPr>
      </w:pPr>
      <w:r w:rsidRPr="00A11C46">
        <w:rPr>
          <w:rFonts w:ascii="Times New Roman" w:eastAsia="Times New Roman" w:hAnsi="Times New Roman" w:cs="Times New Roman"/>
          <w:b/>
          <w:color w:val="202122"/>
          <w:sz w:val="28"/>
          <w:szCs w:val="28"/>
          <w:highlight w:val="white"/>
        </w:rPr>
        <w:t>Ответ: __________________________</w:t>
      </w:r>
    </w:p>
    <w:p w14:paraId="14FBE0CB" w14:textId="77777777" w:rsidR="00C519EE" w:rsidRPr="00A11C46" w:rsidRDefault="00C519EE" w:rsidP="00A11C46">
      <w:pPr>
        <w:shd w:val="clear" w:color="auto" w:fill="FFFFFF"/>
        <w:spacing w:before="280" w:after="280"/>
        <w:ind w:firstLine="709"/>
        <w:jc w:val="both"/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  <w:lang w:val="ru-RU"/>
        </w:rPr>
      </w:pPr>
    </w:p>
    <w:sectPr w:rsidR="00C519EE" w:rsidRPr="00A11C46">
      <w:pgSz w:w="11909" w:h="16834"/>
      <w:pgMar w:top="1440" w:right="1440" w:bottom="1440" w:left="1417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83499"/>
    <w:multiLevelType w:val="multilevel"/>
    <w:tmpl w:val="04DE13E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3509885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69D2"/>
    <w:rsid w:val="00040368"/>
    <w:rsid w:val="00060439"/>
    <w:rsid w:val="000B1585"/>
    <w:rsid w:val="000C42C3"/>
    <w:rsid w:val="00187B97"/>
    <w:rsid w:val="001D175D"/>
    <w:rsid w:val="0021046F"/>
    <w:rsid w:val="002B3441"/>
    <w:rsid w:val="002E63C2"/>
    <w:rsid w:val="00375CBD"/>
    <w:rsid w:val="00393822"/>
    <w:rsid w:val="003F4FEE"/>
    <w:rsid w:val="003F75A2"/>
    <w:rsid w:val="00477B06"/>
    <w:rsid w:val="004D2A1D"/>
    <w:rsid w:val="00584672"/>
    <w:rsid w:val="005E0AF9"/>
    <w:rsid w:val="00680AFD"/>
    <w:rsid w:val="007433FB"/>
    <w:rsid w:val="00767EAD"/>
    <w:rsid w:val="007C0149"/>
    <w:rsid w:val="00961BA6"/>
    <w:rsid w:val="00A11C46"/>
    <w:rsid w:val="00A829B1"/>
    <w:rsid w:val="00B23912"/>
    <w:rsid w:val="00B969D2"/>
    <w:rsid w:val="00C149A1"/>
    <w:rsid w:val="00C519EE"/>
    <w:rsid w:val="00C567E6"/>
    <w:rsid w:val="00D2196B"/>
    <w:rsid w:val="00DB2232"/>
    <w:rsid w:val="00E03ED2"/>
    <w:rsid w:val="00EB2B30"/>
    <w:rsid w:val="00EE6E47"/>
    <w:rsid w:val="00F44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F0AEC6"/>
  <w15:docId w15:val="{14EA1765-F38B-4A62-9B60-249D255A3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a">
    <w:name w:val="Table Grid"/>
    <w:basedOn w:val="a1"/>
    <w:uiPriority w:val="39"/>
    <w:rsid w:val="00EE6E4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F4FE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F4FEE"/>
    <w:rPr>
      <w:rFonts w:ascii="Segoe UI" w:hAnsi="Segoe UI" w:cs="Segoe U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3F4FEE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F4FEE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F4FEE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F4FEE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F4FEE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767EAD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37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C909A-56CD-45CA-9DFE-5A9CDB055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5</Pages>
  <Words>605</Words>
  <Characters>345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embranni</cp:lastModifiedBy>
  <cp:revision>16</cp:revision>
  <dcterms:created xsi:type="dcterms:W3CDTF">2022-07-12T10:22:00Z</dcterms:created>
  <dcterms:modified xsi:type="dcterms:W3CDTF">2022-09-01T13:40:00Z</dcterms:modified>
</cp:coreProperties>
</file>